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09E86186"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6853F9" w:rsidRPr="006853F9">
        <w:rPr>
          <w:rFonts w:cs="Arial"/>
        </w:rPr>
        <w:t>10027620</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EF21" w14:textId="77777777" w:rsidR="00A814DD" w:rsidRDefault="00A814DD" w:rsidP="00935DAD">
      <w:pPr>
        <w:spacing w:before="0" w:after="0"/>
      </w:pPr>
      <w:r>
        <w:separator/>
      </w:r>
    </w:p>
  </w:endnote>
  <w:endnote w:type="continuationSeparator" w:id="0">
    <w:p w14:paraId="20C12A62" w14:textId="77777777" w:rsidR="00A814DD" w:rsidRDefault="00A814DD"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3B14" w14:textId="77777777" w:rsidR="00A814DD" w:rsidRDefault="00A814DD" w:rsidP="00935DAD">
      <w:pPr>
        <w:spacing w:before="0" w:after="0"/>
      </w:pPr>
      <w:r>
        <w:separator/>
      </w:r>
    </w:p>
  </w:footnote>
  <w:footnote w:type="continuationSeparator" w:id="0">
    <w:p w14:paraId="57F3F7F9" w14:textId="77777777" w:rsidR="00A814DD" w:rsidRDefault="00A814DD"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3F9"/>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4DD"/>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B1E"/>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6C3442"/>
    <w:rsid w:val="00C81E6D"/>
    <w:rsid w:val="00C84481"/>
    <w:rsid w:val="00C861C8"/>
    <w:rsid w:val="00C94B1E"/>
    <w:rsid w:val="00CC57AD"/>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6-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